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4AF07" w14:textId="420FB84C" w:rsidR="006349F0" w:rsidRDefault="00CF259D" w:rsidP="008402EF">
      <w:pPr>
        <w:jc w:val="center"/>
        <w:rPr>
          <w:rFonts w:ascii="Times New Roman" w:hAnsi="Times New Roman" w:cs="Times New Roman"/>
          <w:b/>
        </w:rPr>
      </w:pPr>
      <w:r w:rsidRPr="00BB743C">
        <w:rPr>
          <w:rFonts w:ascii="Times New Roman" w:hAnsi="Times New Roman" w:cs="Times New Roman"/>
          <w:b/>
        </w:rPr>
        <w:t xml:space="preserve">Théorie de la </w:t>
      </w:r>
      <w:proofErr w:type="gramStart"/>
      <w:r w:rsidRPr="00BB743C">
        <w:rPr>
          <w:rFonts w:ascii="Times New Roman" w:hAnsi="Times New Roman" w:cs="Times New Roman"/>
          <w:b/>
        </w:rPr>
        <w:t>réception</w:t>
      </w:r>
      <w:r w:rsidR="004D030A">
        <w:rPr>
          <w:rFonts w:ascii="Times New Roman" w:hAnsi="Times New Roman" w:cs="Times New Roman"/>
          <w:b/>
        </w:rPr>
        <w:t xml:space="preserve"> </w:t>
      </w:r>
      <w:r w:rsidR="00685492">
        <w:rPr>
          <w:rFonts w:ascii="Times New Roman" w:hAnsi="Times New Roman" w:cs="Times New Roman"/>
          <w:b/>
        </w:rPr>
        <w:t> :</w:t>
      </w:r>
      <w:proofErr w:type="gramEnd"/>
    </w:p>
    <w:p w14:paraId="1F013A5D" w14:textId="0E795771" w:rsidR="008402EF" w:rsidRDefault="00CF259D" w:rsidP="001B0EE3">
      <w:pPr>
        <w:jc w:val="center"/>
        <w:rPr>
          <w:rFonts w:ascii="Times New Roman" w:hAnsi="Times New Roman" w:cs="Times New Roman"/>
          <w:b/>
        </w:rPr>
      </w:pPr>
      <w:proofErr w:type="gramStart"/>
      <w:r w:rsidRPr="00BB743C">
        <w:rPr>
          <w:rFonts w:ascii="Times New Roman" w:hAnsi="Times New Roman" w:cs="Times New Roman"/>
          <w:b/>
        </w:rPr>
        <w:t>l’analyse</w:t>
      </w:r>
      <w:proofErr w:type="gramEnd"/>
      <w:r w:rsidRPr="00BB743C">
        <w:rPr>
          <w:rFonts w:ascii="Times New Roman" w:hAnsi="Times New Roman" w:cs="Times New Roman"/>
          <w:b/>
        </w:rPr>
        <w:t xml:space="preserve"> filmique de </w:t>
      </w:r>
      <w:proofErr w:type="spellStart"/>
      <w:r w:rsidRPr="00BB743C">
        <w:rPr>
          <w:rFonts w:ascii="Times New Roman" w:hAnsi="Times New Roman" w:cs="Times New Roman"/>
          <w:b/>
          <w:i/>
        </w:rPr>
        <w:t>P</w:t>
      </w:r>
      <w:r w:rsidR="006349F0">
        <w:rPr>
          <w:rFonts w:ascii="Times New Roman" w:hAnsi="Times New Roman" w:cs="Times New Roman"/>
          <w:b/>
          <w:i/>
        </w:rPr>
        <w:t>ieles</w:t>
      </w:r>
      <w:proofErr w:type="spellEnd"/>
      <w:r w:rsidR="001B0EE3">
        <w:rPr>
          <w:rFonts w:ascii="Times New Roman" w:hAnsi="Times New Roman" w:cs="Times New Roman"/>
          <w:b/>
          <w:i/>
        </w:rPr>
        <w:t xml:space="preserve"> </w:t>
      </w:r>
      <w:r w:rsidRPr="00BB743C">
        <w:rPr>
          <w:rFonts w:ascii="Times New Roman" w:hAnsi="Times New Roman" w:cs="Times New Roman"/>
          <w:b/>
        </w:rPr>
        <w:t>de Casanova</w:t>
      </w:r>
    </w:p>
    <w:p w14:paraId="6D4D49DA" w14:textId="749B15D8" w:rsidR="008402EF" w:rsidRDefault="008402EF" w:rsidP="008402EF">
      <w:pPr>
        <w:jc w:val="center"/>
        <w:rPr>
          <w:rFonts w:ascii="Times New Roman" w:hAnsi="Times New Roman" w:cs="Times New Roman"/>
          <w:b/>
          <w:i/>
        </w:rPr>
      </w:pPr>
      <w:r w:rsidRPr="00385F80">
        <w:rPr>
          <w:rFonts w:ascii="Times New Roman" w:hAnsi="Times New Roman" w:cs="Times New Roman"/>
          <w:b/>
          <w:i/>
        </w:rPr>
        <w:t>« J’aurai ta peau »</w:t>
      </w:r>
    </w:p>
    <w:p w14:paraId="7CA1F600" w14:textId="2D4CA924" w:rsidR="00167E38" w:rsidRDefault="00167E38" w:rsidP="008402EF">
      <w:pPr>
        <w:jc w:val="center"/>
        <w:rPr>
          <w:rFonts w:ascii="Times New Roman" w:hAnsi="Times New Roman" w:cs="Times New Roman"/>
          <w:b/>
          <w:i/>
        </w:rPr>
      </w:pPr>
    </w:p>
    <w:p w14:paraId="78C145C5" w14:textId="3B7B4541" w:rsidR="00167E38" w:rsidRDefault="00167E38" w:rsidP="00167E38">
      <w:r>
        <w:t xml:space="preserve"> </w:t>
      </w:r>
      <w:r>
        <w:t>« J'adore et admire tous ceux qui sont différents</w:t>
      </w:r>
      <w:proofErr w:type="gramStart"/>
      <w:r>
        <w:t>.</w:t>
      </w:r>
      <w:r w:rsidR="009A514E">
        <w:t>»</w:t>
      </w:r>
      <w:proofErr w:type="gramEnd"/>
      <w:r w:rsidR="009A514E">
        <w:t xml:space="preserve"> </w:t>
      </w:r>
      <w:r>
        <w:t xml:space="preserve">Jean-Paul Gaultier, Artiste, Couturier, Dessinateur, Styliste (1952 </w:t>
      </w:r>
      <w:proofErr w:type="gramStart"/>
      <w:r>
        <w:t>- )</w:t>
      </w:r>
      <w:proofErr w:type="gramEnd"/>
    </w:p>
    <w:p w14:paraId="71019980" w14:textId="77777777" w:rsidR="00167E38" w:rsidRPr="00385F80" w:rsidRDefault="00167E38" w:rsidP="008402EF">
      <w:pPr>
        <w:jc w:val="center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14:paraId="5720C644" w14:textId="59FFFB9D" w:rsidR="00CF259D" w:rsidRDefault="00CF259D" w:rsidP="006349F0">
      <w:pPr>
        <w:jc w:val="center"/>
        <w:rPr>
          <w:rFonts w:ascii="Times New Roman" w:hAnsi="Times New Roman" w:cs="Times New Roman"/>
          <w:b/>
        </w:rPr>
      </w:pPr>
    </w:p>
    <w:p w14:paraId="49657097" w14:textId="7E1B7C6A" w:rsidR="007C7EA9" w:rsidRPr="00BB743C" w:rsidRDefault="00815BB2" w:rsidP="00BB743C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b/>
        </w:rPr>
      </w:pPr>
      <w:r w:rsidRPr="00BB743C">
        <w:rPr>
          <w:rFonts w:ascii="Times New Roman" w:hAnsi="Times New Roman" w:cs="Times New Roman"/>
          <w:b/>
        </w:rPr>
        <w:t>Grille de lecture</w:t>
      </w:r>
    </w:p>
    <w:p w14:paraId="539D1D82" w14:textId="633831AB" w:rsidR="00787444" w:rsidRPr="00BB743C" w:rsidRDefault="00787444" w:rsidP="00BB743C">
      <w:pPr>
        <w:jc w:val="both"/>
        <w:rPr>
          <w:rFonts w:ascii="Times New Roman" w:hAnsi="Times New Roman" w:cs="Times New Roman"/>
          <w:b/>
        </w:rPr>
      </w:pPr>
      <w:r w:rsidRPr="00BB743C">
        <w:rPr>
          <w:rFonts w:ascii="Times New Roman" w:hAnsi="Times New Roman" w:cs="Times New Roman"/>
          <w:b/>
          <w:color w:val="FF0000"/>
        </w:rPr>
        <w:t xml:space="preserve">Vous devez mener une enquête numérique et répondre à ces questions en un court paragraphe de </w:t>
      </w:r>
      <w:r w:rsidR="006E60C2">
        <w:rPr>
          <w:rFonts w:ascii="Times New Roman" w:hAnsi="Times New Roman" w:cs="Times New Roman"/>
          <w:b/>
          <w:color w:val="FF0000"/>
        </w:rPr>
        <w:t>cinq</w:t>
      </w:r>
      <w:r w:rsidRPr="00BB743C">
        <w:rPr>
          <w:rFonts w:ascii="Times New Roman" w:hAnsi="Times New Roman" w:cs="Times New Roman"/>
          <w:b/>
          <w:color w:val="FF0000"/>
        </w:rPr>
        <w:t xml:space="preserve"> lignes qui indiquera obligatoirement ses sources et sera rédigé</w:t>
      </w:r>
      <w:r w:rsidR="001B0EE3">
        <w:rPr>
          <w:rFonts w:ascii="Times New Roman" w:hAnsi="Times New Roman" w:cs="Times New Roman"/>
          <w:b/>
          <w:color w:val="FF0000"/>
        </w:rPr>
        <w:t>.</w:t>
      </w:r>
    </w:p>
    <w:p w14:paraId="4D81D719" w14:textId="1EC44933" w:rsidR="007E2BB3" w:rsidRPr="00167E38" w:rsidRDefault="00CC3CC2" w:rsidP="00167E38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>
        <w:rPr>
          <w:rFonts w:ascii="Times New Roman" w:hAnsi="Times New Roman" w:cs="Times New Roman"/>
          <w:b/>
          <w:color w:val="2E74B5" w:themeColor="accent1" w:themeShade="BF"/>
        </w:rPr>
        <w:t>Quel univers visuel</w:t>
      </w:r>
      <w:r w:rsidR="007E2BB3" w:rsidRPr="00167E38">
        <w:rPr>
          <w:rFonts w:ascii="Times New Roman" w:hAnsi="Times New Roman" w:cs="Times New Roman"/>
          <w:b/>
          <w:color w:val="2E74B5" w:themeColor="accent1" w:themeShade="BF"/>
        </w:rPr>
        <w:t xml:space="preserve"> retrouvez-vous dans ce film ?</w:t>
      </w:r>
    </w:p>
    <w:p w14:paraId="707DB712" w14:textId="77777777" w:rsidR="00664A60" w:rsidRPr="00167E38" w:rsidRDefault="00664A60" w:rsidP="00167E38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167E38">
        <w:rPr>
          <w:rFonts w:ascii="Times New Roman" w:hAnsi="Times New Roman" w:cs="Times New Roman"/>
          <w:b/>
          <w:color w:val="2E74B5" w:themeColor="accent1" w:themeShade="BF"/>
        </w:rPr>
        <w:t>Quel code dominant dans notre société est déconstruit par le réalisateur ?</w:t>
      </w:r>
    </w:p>
    <w:p w14:paraId="7112B897" w14:textId="77777777" w:rsidR="00664A60" w:rsidRPr="00167E38" w:rsidRDefault="00664A60" w:rsidP="00167E38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167E38">
        <w:rPr>
          <w:rFonts w:ascii="Times New Roman" w:hAnsi="Times New Roman" w:cs="Times New Roman"/>
          <w:b/>
          <w:color w:val="2E74B5" w:themeColor="accent1" w:themeShade="BF"/>
        </w:rPr>
        <w:t>Diriez-vous que le réalisateur pose un regard empathique sur ses personnages ?</w:t>
      </w:r>
    </w:p>
    <w:p w14:paraId="2279A5E3" w14:textId="056A42C1" w:rsidR="00CC1B9E" w:rsidRPr="00167E38" w:rsidRDefault="00CC1B9E" w:rsidP="00167E38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167E38">
        <w:rPr>
          <w:rFonts w:ascii="Times New Roman" w:hAnsi="Times New Roman" w:cs="Times New Roman"/>
          <w:b/>
          <w:color w:val="2E74B5" w:themeColor="accent1" w:themeShade="BF"/>
        </w:rPr>
        <w:t xml:space="preserve">Connaissez-vous </w:t>
      </w:r>
      <w:hyperlink r:id="rId8" w:history="1">
        <w:r w:rsidRPr="00167E38">
          <w:rPr>
            <w:rStyle w:val="Lienhypertexte"/>
            <w:rFonts w:ascii="Times New Roman" w:hAnsi="Times New Roman" w:cs="Times New Roman"/>
            <w:b/>
            <w:color w:val="2E74B5" w:themeColor="accent1" w:themeShade="BF"/>
          </w:rPr>
          <w:t xml:space="preserve">Pierre </w:t>
        </w:r>
        <w:r w:rsidR="00D6359D" w:rsidRPr="00167E38">
          <w:rPr>
            <w:rStyle w:val="Lienhypertexte"/>
            <w:rFonts w:ascii="Times New Roman" w:hAnsi="Times New Roman" w:cs="Times New Roman"/>
            <w:b/>
            <w:color w:val="2E74B5" w:themeColor="accent1" w:themeShade="BF"/>
          </w:rPr>
          <w:t>et</w:t>
        </w:r>
        <w:r w:rsidRPr="00167E38">
          <w:rPr>
            <w:rStyle w:val="Lienhypertexte"/>
            <w:rFonts w:ascii="Times New Roman" w:hAnsi="Times New Roman" w:cs="Times New Roman"/>
            <w:b/>
            <w:color w:val="2E74B5" w:themeColor="accent1" w:themeShade="BF"/>
          </w:rPr>
          <w:t xml:space="preserve"> Gilles</w:t>
        </w:r>
      </w:hyperlink>
      <w:r w:rsidR="00931125" w:rsidRPr="00167E38">
        <w:rPr>
          <w:rStyle w:val="Lienhypertexte"/>
          <w:rFonts w:ascii="Times New Roman" w:hAnsi="Times New Roman" w:cs="Times New Roman"/>
          <w:b/>
          <w:color w:val="2E74B5" w:themeColor="accent1" w:themeShade="BF"/>
        </w:rPr>
        <w:t> </w:t>
      </w:r>
      <w:r w:rsidRPr="00167E38">
        <w:rPr>
          <w:rFonts w:ascii="Times New Roman" w:hAnsi="Times New Roman" w:cs="Times New Roman"/>
          <w:b/>
          <w:color w:val="2E74B5" w:themeColor="accent1" w:themeShade="BF"/>
        </w:rPr>
        <w:t xml:space="preserve">? Matthew Barney ? </w:t>
      </w:r>
      <w:r w:rsidR="00DB50B0" w:rsidRPr="00167E38">
        <w:rPr>
          <w:rFonts w:ascii="Times New Roman" w:hAnsi="Times New Roman" w:cs="Times New Roman"/>
          <w:b/>
          <w:i/>
          <w:color w:val="2E74B5" w:themeColor="accent1" w:themeShade="BF"/>
        </w:rPr>
        <w:t>ou</w:t>
      </w:r>
      <w:r w:rsidR="00DB50B0" w:rsidRPr="00167E38">
        <w:rPr>
          <w:rFonts w:ascii="Times New Roman" w:hAnsi="Times New Roman" w:cs="Times New Roman"/>
          <w:b/>
          <w:color w:val="2E74B5" w:themeColor="accent1" w:themeShade="BF"/>
        </w:rPr>
        <w:t xml:space="preserve"> </w:t>
      </w:r>
      <w:r w:rsidR="00C10E55" w:rsidRPr="00167E38">
        <w:rPr>
          <w:rFonts w:ascii="Times New Roman" w:hAnsi="Times New Roman" w:cs="Times New Roman"/>
          <w:b/>
          <w:color w:val="2E74B5" w:themeColor="accent1" w:themeShade="BF"/>
        </w:rPr>
        <w:t>Q</w:t>
      </w:r>
      <w:r w:rsidRPr="00167E38">
        <w:rPr>
          <w:rFonts w:ascii="Times New Roman" w:hAnsi="Times New Roman" w:cs="Times New Roman"/>
          <w:b/>
          <w:color w:val="2E74B5" w:themeColor="accent1" w:themeShade="BF"/>
        </w:rPr>
        <w:t xml:space="preserve">uel lien voyez-vous entre ce film et </w:t>
      </w:r>
      <w:hyperlink r:id="rId9" w:history="1">
        <w:r w:rsidRPr="00167E38">
          <w:rPr>
            <w:rStyle w:val="Lienhypertexte"/>
            <w:rFonts w:ascii="Times New Roman" w:hAnsi="Times New Roman" w:cs="Times New Roman"/>
            <w:b/>
            <w:color w:val="2E74B5" w:themeColor="accent1" w:themeShade="BF"/>
          </w:rPr>
          <w:t>Matthew Barney</w:t>
        </w:r>
      </w:hyperlink>
      <w:r w:rsidRPr="00167E38">
        <w:rPr>
          <w:rFonts w:ascii="Times New Roman" w:hAnsi="Times New Roman" w:cs="Times New Roman"/>
          <w:b/>
          <w:color w:val="2E74B5" w:themeColor="accent1" w:themeShade="BF"/>
        </w:rPr>
        <w:t> ?</w:t>
      </w:r>
    </w:p>
    <w:p w14:paraId="780F0F1F" w14:textId="73A38724" w:rsidR="008F5483" w:rsidRPr="00167E38" w:rsidRDefault="00CF3C8A" w:rsidP="00167E38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67E38">
        <w:rPr>
          <w:rFonts w:ascii="Times New Roman" w:hAnsi="Times New Roman" w:cs="Times New Roman"/>
          <w:b/>
          <w:color w:val="2E74B5" w:themeColor="accent1" w:themeShade="BF"/>
        </w:rPr>
        <w:t>Comment expliquez-vous</w:t>
      </w:r>
      <w:r w:rsidR="007E2BB3" w:rsidRPr="00167E38">
        <w:rPr>
          <w:rFonts w:ascii="Times New Roman" w:hAnsi="Times New Roman" w:cs="Times New Roman"/>
          <w:b/>
          <w:color w:val="2E74B5" w:themeColor="accent1" w:themeShade="BF"/>
        </w:rPr>
        <w:t xml:space="preserve"> ce choix de couleur ?</w:t>
      </w:r>
      <w:r w:rsidRPr="00167E38">
        <w:rPr>
          <w:rFonts w:ascii="Times New Roman" w:hAnsi="Times New Roman" w:cs="Times New Roman"/>
          <w:b/>
          <w:color w:val="2E74B5" w:themeColor="accent1" w:themeShade="BF"/>
        </w:rPr>
        <w:t xml:space="preserve"> </w:t>
      </w:r>
    </w:p>
    <w:p w14:paraId="423CFBE1" w14:textId="262DC631" w:rsidR="001B0EE3" w:rsidRPr="00167E38" w:rsidRDefault="00CF3C8A" w:rsidP="00167E38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67E38">
        <w:rPr>
          <w:rFonts w:ascii="Times New Roman" w:hAnsi="Times New Roman" w:cs="Times New Roman"/>
          <w:b/>
          <w:color w:val="2E74B5" w:themeColor="accent1" w:themeShade="BF"/>
        </w:rPr>
        <w:t>Il existe un fameux film de monstres, un classique américain</w:t>
      </w:r>
      <w:r w:rsidR="00B63CBA">
        <w:rPr>
          <w:rFonts w:ascii="Times New Roman" w:hAnsi="Times New Roman" w:cs="Times New Roman"/>
          <w:b/>
          <w:color w:val="2E74B5" w:themeColor="accent1" w:themeShade="BF"/>
        </w:rPr>
        <w:t xml:space="preserve"> du début du 20 </w:t>
      </w:r>
      <w:proofErr w:type="spellStart"/>
      <w:r w:rsidR="00B63CBA">
        <w:rPr>
          <w:rFonts w:ascii="Times New Roman" w:hAnsi="Times New Roman" w:cs="Times New Roman"/>
          <w:b/>
          <w:color w:val="2E74B5" w:themeColor="accent1" w:themeShade="BF"/>
        </w:rPr>
        <w:t>ème</w:t>
      </w:r>
      <w:proofErr w:type="spellEnd"/>
      <w:r w:rsidR="00B63CBA">
        <w:rPr>
          <w:rFonts w:ascii="Times New Roman" w:hAnsi="Times New Roman" w:cs="Times New Roman"/>
          <w:b/>
          <w:color w:val="2E74B5" w:themeColor="accent1" w:themeShade="BF"/>
        </w:rPr>
        <w:t xml:space="preserve"> siècle</w:t>
      </w:r>
      <w:r w:rsidRPr="00167E38">
        <w:rPr>
          <w:rFonts w:ascii="Times New Roman" w:hAnsi="Times New Roman" w:cs="Times New Roman"/>
          <w:b/>
          <w:color w:val="2E74B5" w:themeColor="accent1" w:themeShade="BF"/>
        </w:rPr>
        <w:t>. Quelle est son année et son réalisateur ?</w:t>
      </w:r>
    </w:p>
    <w:p w14:paraId="70C1F6AF" w14:textId="73B6ADF8" w:rsidR="00CF3C8A" w:rsidRPr="00167E38" w:rsidRDefault="00C10E55" w:rsidP="00167E38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167E38">
        <w:rPr>
          <w:rFonts w:ascii="Times New Roman" w:hAnsi="Times New Roman" w:cs="Times New Roman"/>
          <w:b/>
          <w:color w:val="2E74B5" w:themeColor="accent1" w:themeShade="BF"/>
        </w:rPr>
        <w:t>À</w:t>
      </w:r>
      <w:r w:rsidR="00CF3C8A" w:rsidRPr="00167E38">
        <w:rPr>
          <w:rFonts w:ascii="Times New Roman" w:hAnsi="Times New Roman" w:cs="Times New Roman"/>
          <w:b/>
          <w:color w:val="2E74B5" w:themeColor="accent1" w:themeShade="BF"/>
        </w:rPr>
        <w:t xml:space="preserve"> votre avis, l’univers du conte est-il présent ?</w:t>
      </w:r>
    </w:p>
    <w:p w14:paraId="532FEEC6" w14:textId="21FA9CDB" w:rsidR="007E01DC" w:rsidRPr="00BB743C" w:rsidRDefault="007E01DC" w:rsidP="00BB743C">
      <w:pPr>
        <w:jc w:val="both"/>
        <w:rPr>
          <w:rFonts w:ascii="Times New Roman" w:hAnsi="Times New Roman" w:cs="Times New Roman"/>
        </w:rPr>
      </w:pPr>
    </w:p>
    <w:p w14:paraId="52D82A8D" w14:textId="39DD0559" w:rsidR="008C6242" w:rsidRPr="00BB743C" w:rsidRDefault="001B0EE3" w:rsidP="00BB743C">
      <w:pPr>
        <w:pBdr>
          <w:top w:val="single" w:sz="4" w:space="1" w:color="auto"/>
          <w:bottom w:val="single" w:sz="4" w:space="1" w:color="auto"/>
        </w:pBdr>
        <w:tabs>
          <w:tab w:val="center" w:pos="4536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réer un photomontage</w:t>
      </w:r>
    </w:p>
    <w:p w14:paraId="1238F7B3" w14:textId="77777777" w:rsidR="00153473" w:rsidRDefault="00153473" w:rsidP="00153473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Mettez côte à côté </w:t>
      </w:r>
      <w:proofErr w:type="spellStart"/>
      <w:proofErr w:type="gramStart"/>
      <w:r>
        <w:rPr>
          <w:rFonts w:ascii="Times New Roman" w:hAnsi="Times New Roman" w:cs="Times New Roman"/>
          <w:i/>
        </w:rPr>
        <w:t>un.e</w:t>
      </w:r>
      <w:proofErr w:type="spellEnd"/>
      <w:proofErr w:type="gramEnd"/>
      <w:r>
        <w:rPr>
          <w:rFonts w:ascii="Times New Roman" w:hAnsi="Times New Roman" w:cs="Times New Roman"/>
          <w:i/>
        </w:rPr>
        <w:t xml:space="preserve"> acteur/</w:t>
      </w:r>
      <w:proofErr w:type="spellStart"/>
      <w:r>
        <w:rPr>
          <w:rFonts w:ascii="Times New Roman" w:hAnsi="Times New Roman" w:cs="Times New Roman"/>
          <w:i/>
        </w:rPr>
        <w:t>trice</w:t>
      </w:r>
      <w:proofErr w:type="spellEnd"/>
      <w:r>
        <w:rPr>
          <w:rFonts w:ascii="Times New Roman" w:hAnsi="Times New Roman" w:cs="Times New Roman"/>
          <w:i/>
        </w:rPr>
        <w:t xml:space="preserve">  au naturel et maquillée pour un rôle</w:t>
      </w:r>
    </w:p>
    <w:p w14:paraId="28C9D9CC" w14:textId="6C32A6A5" w:rsidR="00D44A06" w:rsidRDefault="007E01DC" w:rsidP="00D44A06">
      <w:pPr>
        <w:jc w:val="center"/>
        <w:rPr>
          <w:rFonts w:ascii="Times New Roman" w:hAnsi="Times New Roman" w:cs="Times New Roman"/>
          <w:i/>
        </w:rPr>
      </w:pPr>
      <w:r w:rsidRPr="00BB743C">
        <w:rPr>
          <w:rFonts w:ascii="Times New Roman" w:hAnsi="Times New Roman" w:cs="Times New Roman"/>
          <w:noProof/>
          <w:highlight w:val="yellow"/>
          <w:lang w:eastAsia="fr-FR"/>
        </w:rPr>
        <w:drawing>
          <wp:anchor distT="0" distB="0" distL="114300" distR="114300" simplePos="0" relativeHeight="251658240" behindDoc="1" locked="0" layoutInCell="1" allowOverlap="1" wp14:anchorId="1911CF6A" wp14:editId="1A318F58">
            <wp:simplePos x="0" y="0"/>
            <wp:positionH relativeFrom="column">
              <wp:posOffset>1694563</wp:posOffset>
            </wp:positionH>
            <wp:positionV relativeFrom="paragraph">
              <wp:posOffset>7306</wp:posOffset>
            </wp:positionV>
            <wp:extent cx="3040265" cy="2117104"/>
            <wp:effectExtent l="0" t="0" r="8255" b="0"/>
            <wp:wrapTight wrapText="bothSides">
              <wp:wrapPolygon edited="0">
                <wp:start x="0" y="0"/>
                <wp:lineTo x="0" y="21380"/>
                <wp:lineTo x="21523" y="21380"/>
                <wp:lineTo x="21523" y="0"/>
                <wp:lineTo x="0" y="0"/>
              </wp:wrapPolygon>
            </wp:wrapTight>
            <wp:docPr id="2" name="Image 2" descr="https://cdn.theconversation.com/files/176770/width754/file-20170704-7743-dgfr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theconversation.com/files/176770/width754/file-20170704-7743-dgfrb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265" cy="211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2227D" w14:textId="565C14BB" w:rsidR="00D44A06" w:rsidRDefault="00D44A06" w:rsidP="00D44A06">
      <w:pPr>
        <w:jc w:val="center"/>
        <w:rPr>
          <w:rFonts w:ascii="Times New Roman" w:hAnsi="Times New Roman" w:cs="Times New Roman"/>
          <w:i/>
        </w:rPr>
      </w:pPr>
    </w:p>
    <w:p w14:paraId="6D5F1CA6" w14:textId="2BFEE20C" w:rsidR="00D44A06" w:rsidRDefault="00D44A06" w:rsidP="00D44A06">
      <w:pPr>
        <w:jc w:val="center"/>
        <w:rPr>
          <w:rFonts w:ascii="Times New Roman" w:hAnsi="Times New Roman" w:cs="Times New Roman"/>
          <w:i/>
        </w:rPr>
      </w:pPr>
    </w:p>
    <w:p w14:paraId="00824885" w14:textId="77777777" w:rsidR="00D44A06" w:rsidRDefault="00D44A06" w:rsidP="00D44A06">
      <w:pPr>
        <w:jc w:val="center"/>
        <w:rPr>
          <w:rFonts w:ascii="Times New Roman" w:hAnsi="Times New Roman" w:cs="Times New Roman"/>
          <w:i/>
        </w:rPr>
      </w:pPr>
    </w:p>
    <w:p w14:paraId="5D8F2C6F" w14:textId="77777777" w:rsidR="00D44A06" w:rsidRDefault="00D44A06" w:rsidP="00D44A06">
      <w:pPr>
        <w:jc w:val="center"/>
        <w:rPr>
          <w:rFonts w:ascii="Times New Roman" w:hAnsi="Times New Roman" w:cs="Times New Roman"/>
          <w:i/>
        </w:rPr>
      </w:pPr>
    </w:p>
    <w:p w14:paraId="5EF4CD8F" w14:textId="77777777" w:rsidR="00D44A06" w:rsidRDefault="00D44A06" w:rsidP="00D44A06">
      <w:pPr>
        <w:jc w:val="center"/>
        <w:rPr>
          <w:rFonts w:ascii="Times New Roman" w:hAnsi="Times New Roman" w:cs="Times New Roman"/>
          <w:i/>
        </w:rPr>
      </w:pPr>
    </w:p>
    <w:p w14:paraId="23ABC7C8" w14:textId="77777777" w:rsidR="00D44A06" w:rsidRDefault="00D44A06" w:rsidP="00D44A06">
      <w:pPr>
        <w:jc w:val="center"/>
        <w:rPr>
          <w:rFonts w:ascii="Times New Roman" w:hAnsi="Times New Roman" w:cs="Times New Roman"/>
          <w:i/>
        </w:rPr>
      </w:pPr>
    </w:p>
    <w:p w14:paraId="18265F3F" w14:textId="77777777" w:rsidR="00D44A06" w:rsidRDefault="00D44A06" w:rsidP="00D44A06">
      <w:pPr>
        <w:jc w:val="center"/>
        <w:rPr>
          <w:rFonts w:ascii="Times New Roman" w:hAnsi="Times New Roman" w:cs="Times New Roman"/>
          <w:i/>
        </w:rPr>
      </w:pPr>
    </w:p>
    <w:p w14:paraId="4C0CBA66" w14:textId="16B45959" w:rsidR="00A7623E" w:rsidRDefault="001B0EE3" w:rsidP="00BB743C">
      <w:pPr>
        <w:jc w:val="center"/>
        <w:rPr>
          <w:rStyle w:val="Lgende1"/>
          <w:rFonts w:ascii="Times New Roman" w:hAnsi="Times New Roman" w:cs="Times New Roman"/>
          <w:i/>
        </w:rPr>
      </w:pPr>
      <w:r>
        <w:rPr>
          <w:rStyle w:val="Lgende1"/>
          <w:rFonts w:ascii="Times New Roman" w:hAnsi="Times New Roman" w:cs="Times New Roman"/>
          <w:i/>
        </w:rPr>
        <w:t>Figure 1</w:t>
      </w:r>
      <w:r w:rsidR="001B7FC7">
        <w:rPr>
          <w:rStyle w:val="Lgende1"/>
          <w:rFonts w:ascii="Times New Roman" w:hAnsi="Times New Roman" w:cs="Times New Roman"/>
          <w:i/>
        </w:rPr>
        <w:t xml:space="preserve"> : </w:t>
      </w:r>
      <w:r w:rsidR="001D14E8" w:rsidRPr="00A7623E">
        <w:rPr>
          <w:rStyle w:val="Lgende1"/>
          <w:rFonts w:ascii="Times New Roman" w:hAnsi="Times New Roman" w:cs="Times New Roman"/>
          <w:i/>
        </w:rPr>
        <w:t>« </w:t>
      </w:r>
      <w:proofErr w:type="spellStart"/>
      <w:r w:rsidR="00E7114B" w:rsidRPr="00A7623E">
        <w:rPr>
          <w:rStyle w:val="Lgende1"/>
          <w:rFonts w:ascii="Times New Roman" w:hAnsi="Times New Roman" w:cs="Times New Roman"/>
          <w:i/>
        </w:rPr>
        <w:t>Macarena</w:t>
      </w:r>
      <w:proofErr w:type="spellEnd"/>
      <w:r w:rsidR="00E7114B" w:rsidRPr="00A7623E">
        <w:rPr>
          <w:rStyle w:val="Lgende1"/>
          <w:rFonts w:ascii="Times New Roman" w:hAnsi="Times New Roman" w:cs="Times New Roman"/>
          <w:i/>
        </w:rPr>
        <w:t xml:space="preserve"> Gomez </w:t>
      </w:r>
      <w:r w:rsidR="008F5636" w:rsidRPr="00A7623E">
        <w:rPr>
          <w:rStyle w:val="Lgende1"/>
          <w:rFonts w:ascii="Times New Roman" w:hAnsi="Times New Roman" w:cs="Times New Roman"/>
          <w:i/>
        </w:rPr>
        <w:t xml:space="preserve">dans un article du site S </w:t>
      </w:r>
      <w:proofErr w:type="spellStart"/>
      <w:r w:rsidR="008F5636" w:rsidRPr="00A7623E">
        <w:rPr>
          <w:rStyle w:val="Lgende1"/>
          <w:rFonts w:ascii="Times New Roman" w:hAnsi="Times New Roman" w:cs="Times New Roman"/>
          <w:i/>
        </w:rPr>
        <w:t>Moda</w:t>
      </w:r>
      <w:proofErr w:type="spellEnd"/>
      <w:r w:rsidR="00E7114B" w:rsidRPr="00A7623E">
        <w:rPr>
          <w:rStyle w:val="Lgende1"/>
          <w:rFonts w:ascii="Times New Roman" w:hAnsi="Times New Roman" w:cs="Times New Roman"/>
          <w:i/>
        </w:rPr>
        <w:t xml:space="preserve"> à gauche</w:t>
      </w:r>
      <w:r w:rsidR="00FE63A1" w:rsidRPr="00A7623E">
        <w:rPr>
          <w:rStyle w:val="Appelnotedebasdep"/>
          <w:rFonts w:ascii="Times New Roman" w:hAnsi="Times New Roman" w:cs="Times New Roman"/>
          <w:i/>
        </w:rPr>
        <w:footnoteReference w:id="1"/>
      </w:r>
      <w:r w:rsidR="00E7114B" w:rsidRPr="00A7623E">
        <w:rPr>
          <w:rStyle w:val="Lgende1"/>
          <w:rFonts w:ascii="Times New Roman" w:hAnsi="Times New Roman" w:cs="Times New Roman"/>
          <w:i/>
        </w:rPr>
        <w:t>,</w:t>
      </w:r>
    </w:p>
    <w:p w14:paraId="718900BE" w14:textId="2A34F0F5" w:rsidR="00E7114B" w:rsidRPr="00BB743C" w:rsidRDefault="00E7114B" w:rsidP="00BB743C">
      <w:pPr>
        <w:jc w:val="center"/>
        <w:rPr>
          <w:rFonts w:ascii="Times New Roman" w:hAnsi="Times New Roman" w:cs="Times New Roman"/>
        </w:rPr>
      </w:pPr>
      <w:r w:rsidRPr="00A7623E">
        <w:rPr>
          <w:rStyle w:val="Lgende1"/>
          <w:rFonts w:ascii="Times New Roman" w:hAnsi="Times New Roman" w:cs="Times New Roman"/>
          <w:i/>
        </w:rPr>
        <w:t xml:space="preserve"> </w:t>
      </w:r>
      <w:proofErr w:type="gramStart"/>
      <w:r w:rsidRPr="00A7623E">
        <w:rPr>
          <w:rStyle w:val="Lgende1"/>
          <w:rFonts w:ascii="Times New Roman" w:hAnsi="Times New Roman" w:cs="Times New Roman"/>
          <w:i/>
        </w:rPr>
        <w:t>et</w:t>
      </w:r>
      <w:proofErr w:type="gramEnd"/>
      <w:r w:rsidRPr="00A7623E">
        <w:rPr>
          <w:rStyle w:val="Lgende1"/>
          <w:rFonts w:ascii="Times New Roman" w:hAnsi="Times New Roman" w:cs="Times New Roman"/>
          <w:i/>
        </w:rPr>
        <w:t xml:space="preserve"> dans le film d’Eduardo Casanova à droite.</w:t>
      </w:r>
      <w:r w:rsidR="001D14E8" w:rsidRPr="00A7623E">
        <w:rPr>
          <w:rStyle w:val="Lgende1"/>
          <w:rFonts w:ascii="Times New Roman" w:hAnsi="Times New Roman" w:cs="Times New Roman"/>
          <w:i/>
        </w:rPr>
        <w:t> »</w:t>
      </w:r>
    </w:p>
    <w:p w14:paraId="601183AA" w14:textId="77777777" w:rsidR="00B3104D" w:rsidRPr="00BB743C" w:rsidRDefault="00B3104D" w:rsidP="00BB743C">
      <w:pPr>
        <w:jc w:val="both"/>
        <w:rPr>
          <w:rFonts w:ascii="Times New Roman" w:hAnsi="Times New Roman" w:cs="Times New Roman"/>
        </w:rPr>
      </w:pPr>
    </w:p>
    <w:sectPr w:rsidR="00B3104D" w:rsidRPr="00BB743C" w:rsidSect="00A7623E">
      <w:foot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14DA91" w16cid:durableId="1D95D717"/>
  <w16cid:commentId w16cid:paraId="30558441" w16cid:durableId="1D977F06"/>
  <w16cid:commentId w16cid:paraId="537D1315" w16cid:durableId="1D95B7BE"/>
  <w16cid:commentId w16cid:paraId="3F38B091" w16cid:durableId="1D9604DA"/>
  <w16cid:commentId w16cid:paraId="78F68EBC" w16cid:durableId="1D96040D"/>
  <w16cid:commentId w16cid:paraId="1D85C307" w16cid:durableId="1D978F29"/>
  <w16cid:commentId w16cid:paraId="538F5051" w16cid:durableId="1D980CAE"/>
  <w16cid:commentId w16cid:paraId="68FF4C74" w16cid:durableId="1D9786E9"/>
  <w16cid:commentId w16cid:paraId="516D35C5" w16cid:durableId="1D9668D5"/>
  <w16cid:commentId w16cid:paraId="4508B318" w16cid:durableId="1D95D85E"/>
  <w16cid:commentId w16cid:paraId="0739AC75" w16cid:durableId="1D95DB8E"/>
  <w16cid:commentId w16cid:paraId="7D6214E1" w16cid:durableId="1D95DBE6"/>
  <w16cid:commentId w16cid:paraId="382E2982" w16cid:durableId="1D95DC19"/>
  <w16cid:commentId w16cid:paraId="20AC8162" w16cid:durableId="1D9805FE"/>
  <w16cid:commentId w16cid:paraId="75146E2F" w16cid:durableId="1D95D95C"/>
  <w16cid:commentId w16cid:paraId="64B0364B" w16cid:durableId="1D95FD4A"/>
  <w16cid:commentId w16cid:paraId="3184D0B6" w16cid:durableId="1D95DDB4"/>
  <w16cid:commentId w16cid:paraId="3106F3D5" w16cid:durableId="1D970D6A"/>
  <w16cid:commentId w16cid:paraId="4E6195A1" w16cid:durableId="1D981519"/>
  <w16cid:commentId w16cid:paraId="5CCFCD3A" w16cid:durableId="1D971305"/>
  <w16cid:commentId w16cid:paraId="06C00C83" w16cid:durableId="1D9600DA"/>
  <w16cid:commentId w16cid:paraId="41F0A2B0" w16cid:durableId="1D981788"/>
  <w16cid:commentId w16cid:paraId="73A74748" w16cid:durableId="1D9782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CAAE1" w14:textId="77777777" w:rsidR="00A27BB7" w:rsidRDefault="00A27BB7" w:rsidP="008C6242">
      <w:pPr>
        <w:spacing w:after="0" w:line="240" w:lineRule="auto"/>
      </w:pPr>
      <w:r>
        <w:separator/>
      </w:r>
    </w:p>
  </w:endnote>
  <w:endnote w:type="continuationSeparator" w:id="0">
    <w:p w14:paraId="2E981932" w14:textId="77777777" w:rsidR="00A27BB7" w:rsidRDefault="00A27BB7" w:rsidP="008C6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784663"/>
      <w:docPartObj>
        <w:docPartGallery w:val="Page Numbers (Bottom of Page)"/>
        <w:docPartUnique/>
      </w:docPartObj>
    </w:sdtPr>
    <w:sdtEndPr/>
    <w:sdtContent>
      <w:p w14:paraId="35FB281D" w14:textId="77777777" w:rsidR="00B67973" w:rsidRDefault="00B67973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CE83B68" wp14:editId="443BAC32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7303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3" name="Carré corn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C3A99" w14:textId="1AC8A191" w:rsidR="00B67973" w:rsidRDefault="00B6797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40355" w:rsidRPr="00040355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CE83B68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3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g7KfLz0CAABx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14:paraId="56BC3A99" w14:textId="1AC8A191" w:rsidR="00B67973" w:rsidRDefault="00B6797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40355" w:rsidRPr="00040355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77918" w14:textId="77777777" w:rsidR="00A27BB7" w:rsidRDefault="00A27BB7" w:rsidP="008C6242">
      <w:pPr>
        <w:spacing w:after="0" w:line="240" w:lineRule="auto"/>
      </w:pPr>
      <w:r>
        <w:separator/>
      </w:r>
    </w:p>
  </w:footnote>
  <w:footnote w:type="continuationSeparator" w:id="0">
    <w:p w14:paraId="7C5AD44E" w14:textId="77777777" w:rsidR="00A27BB7" w:rsidRDefault="00A27BB7" w:rsidP="008C6242">
      <w:pPr>
        <w:spacing w:after="0" w:line="240" w:lineRule="auto"/>
      </w:pPr>
      <w:r>
        <w:continuationSeparator/>
      </w:r>
    </w:p>
  </w:footnote>
  <w:footnote w:id="1">
    <w:p w14:paraId="5B24411B" w14:textId="77777777" w:rsidR="00FE63A1" w:rsidRDefault="00FE63A1" w:rsidP="00FE63A1">
      <w:pPr>
        <w:pStyle w:val="Commentaire"/>
        <w:rPr>
          <w:noProof/>
        </w:rPr>
      </w:pPr>
      <w:r>
        <w:rPr>
          <w:rStyle w:val="Appelnotedebasdep"/>
        </w:rPr>
        <w:footnoteRef/>
      </w:r>
      <w:r>
        <w:t xml:space="preserve"> </w:t>
      </w:r>
      <w:r w:rsidRPr="000512EE">
        <w:rPr>
          <w:noProof/>
        </w:rPr>
        <w:t>https://smoda.elpais.com/moda/macarena-gomez-al-primavera-sound-vengo-ver-los-chichos/</w:t>
      </w:r>
    </w:p>
    <w:p w14:paraId="4F1DAC37" w14:textId="71254751" w:rsidR="00FE63A1" w:rsidRDefault="00FE63A1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E2A94"/>
    <w:multiLevelType w:val="hybridMultilevel"/>
    <w:tmpl w:val="5622BA54"/>
    <w:lvl w:ilvl="0" w:tplc="C1903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D1EE8"/>
    <w:multiLevelType w:val="hybridMultilevel"/>
    <w:tmpl w:val="BB3208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F6ED7"/>
    <w:multiLevelType w:val="multilevel"/>
    <w:tmpl w:val="E042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11DE1"/>
    <w:multiLevelType w:val="hybridMultilevel"/>
    <w:tmpl w:val="DB62C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14B"/>
    <w:rsid w:val="00020519"/>
    <w:rsid w:val="000225D3"/>
    <w:rsid w:val="00040355"/>
    <w:rsid w:val="000512EE"/>
    <w:rsid w:val="0006368B"/>
    <w:rsid w:val="000A6B28"/>
    <w:rsid w:val="000D3D04"/>
    <w:rsid w:val="00103964"/>
    <w:rsid w:val="00123A4E"/>
    <w:rsid w:val="001242E7"/>
    <w:rsid w:val="001423A8"/>
    <w:rsid w:val="001430DD"/>
    <w:rsid w:val="00153473"/>
    <w:rsid w:val="001559AB"/>
    <w:rsid w:val="00167E38"/>
    <w:rsid w:val="00167F46"/>
    <w:rsid w:val="001B0EE3"/>
    <w:rsid w:val="001B28A2"/>
    <w:rsid w:val="001B7FC7"/>
    <w:rsid w:val="001D14E8"/>
    <w:rsid w:val="001F0903"/>
    <w:rsid w:val="001F7665"/>
    <w:rsid w:val="00222D04"/>
    <w:rsid w:val="00232B86"/>
    <w:rsid w:val="002426BB"/>
    <w:rsid w:val="0025528F"/>
    <w:rsid w:val="00265A36"/>
    <w:rsid w:val="002B3EAA"/>
    <w:rsid w:val="002D1011"/>
    <w:rsid w:val="002E514B"/>
    <w:rsid w:val="002F04EF"/>
    <w:rsid w:val="002F39DF"/>
    <w:rsid w:val="0030187F"/>
    <w:rsid w:val="00304C5F"/>
    <w:rsid w:val="00310365"/>
    <w:rsid w:val="00331310"/>
    <w:rsid w:val="003832FE"/>
    <w:rsid w:val="00385F80"/>
    <w:rsid w:val="0039455A"/>
    <w:rsid w:val="003A7799"/>
    <w:rsid w:val="003C3355"/>
    <w:rsid w:val="003C6E1B"/>
    <w:rsid w:val="003F6503"/>
    <w:rsid w:val="004142C5"/>
    <w:rsid w:val="004247D8"/>
    <w:rsid w:val="00460306"/>
    <w:rsid w:val="0048259D"/>
    <w:rsid w:val="004A1262"/>
    <w:rsid w:val="004A53B4"/>
    <w:rsid w:val="004B6B87"/>
    <w:rsid w:val="004C39B3"/>
    <w:rsid w:val="004C7FE5"/>
    <w:rsid w:val="004D030A"/>
    <w:rsid w:val="00512849"/>
    <w:rsid w:val="00545359"/>
    <w:rsid w:val="00585E76"/>
    <w:rsid w:val="005C576A"/>
    <w:rsid w:val="005D41A8"/>
    <w:rsid w:val="006059C6"/>
    <w:rsid w:val="006349F0"/>
    <w:rsid w:val="006423DE"/>
    <w:rsid w:val="006613DA"/>
    <w:rsid w:val="00664A60"/>
    <w:rsid w:val="00684BA0"/>
    <w:rsid w:val="00685492"/>
    <w:rsid w:val="006A5FD7"/>
    <w:rsid w:val="006D588B"/>
    <w:rsid w:val="006E60C2"/>
    <w:rsid w:val="00716EA3"/>
    <w:rsid w:val="00740F73"/>
    <w:rsid w:val="00787444"/>
    <w:rsid w:val="00787CB6"/>
    <w:rsid w:val="0079761D"/>
    <w:rsid w:val="007C7EA9"/>
    <w:rsid w:val="007D256E"/>
    <w:rsid w:val="007E01DC"/>
    <w:rsid w:val="007E1666"/>
    <w:rsid w:val="007E2BB3"/>
    <w:rsid w:val="00815BB2"/>
    <w:rsid w:val="00815EBB"/>
    <w:rsid w:val="008402EF"/>
    <w:rsid w:val="00843B0E"/>
    <w:rsid w:val="00846701"/>
    <w:rsid w:val="00852D54"/>
    <w:rsid w:val="00852FCF"/>
    <w:rsid w:val="00853348"/>
    <w:rsid w:val="00853C4D"/>
    <w:rsid w:val="00865AEC"/>
    <w:rsid w:val="00865BE9"/>
    <w:rsid w:val="00865C18"/>
    <w:rsid w:val="008B7056"/>
    <w:rsid w:val="008C1672"/>
    <w:rsid w:val="008C6242"/>
    <w:rsid w:val="008D3005"/>
    <w:rsid w:val="008F5483"/>
    <w:rsid w:val="008F5636"/>
    <w:rsid w:val="008F5BD6"/>
    <w:rsid w:val="008F6D43"/>
    <w:rsid w:val="009068E8"/>
    <w:rsid w:val="00917AF6"/>
    <w:rsid w:val="00931125"/>
    <w:rsid w:val="00950582"/>
    <w:rsid w:val="0095339F"/>
    <w:rsid w:val="00953D49"/>
    <w:rsid w:val="00982564"/>
    <w:rsid w:val="009826AF"/>
    <w:rsid w:val="00993183"/>
    <w:rsid w:val="009A4CBC"/>
    <w:rsid w:val="009A514E"/>
    <w:rsid w:val="00A205C1"/>
    <w:rsid w:val="00A27BB7"/>
    <w:rsid w:val="00A63E1D"/>
    <w:rsid w:val="00A7623E"/>
    <w:rsid w:val="00AD13F7"/>
    <w:rsid w:val="00B3104D"/>
    <w:rsid w:val="00B54CDE"/>
    <w:rsid w:val="00B637CB"/>
    <w:rsid w:val="00B63CBA"/>
    <w:rsid w:val="00B67973"/>
    <w:rsid w:val="00B90DC2"/>
    <w:rsid w:val="00BA13EC"/>
    <w:rsid w:val="00BB743C"/>
    <w:rsid w:val="00BD5DAA"/>
    <w:rsid w:val="00BE03BA"/>
    <w:rsid w:val="00C0072D"/>
    <w:rsid w:val="00C10E55"/>
    <w:rsid w:val="00C133DD"/>
    <w:rsid w:val="00C336E2"/>
    <w:rsid w:val="00C34CA5"/>
    <w:rsid w:val="00C40D2A"/>
    <w:rsid w:val="00C52C75"/>
    <w:rsid w:val="00C72057"/>
    <w:rsid w:val="00C91A29"/>
    <w:rsid w:val="00CA3745"/>
    <w:rsid w:val="00CC1B9E"/>
    <w:rsid w:val="00CC3CC2"/>
    <w:rsid w:val="00CD2C54"/>
    <w:rsid w:val="00CD31B9"/>
    <w:rsid w:val="00CD63F7"/>
    <w:rsid w:val="00CF1867"/>
    <w:rsid w:val="00CF259D"/>
    <w:rsid w:val="00CF3C8A"/>
    <w:rsid w:val="00D0113B"/>
    <w:rsid w:val="00D04565"/>
    <w:rsid w:val="00D25A2A"/>
    <w:rsid w:val="00D44A06"/>
    <w:rsid w:val="00D6359D"/>
    <w:rsid w:val="00D8799C"/>
    <w:rsid w:val="00D971C8"/>
    <w:rsid w:val="00DB50B0"/>
    <w:rsid w:val="00DC1937"/>
    <w:rsid w:val="00E01B1E"/>
    <w:rsid w:val="00E05F8E"/>
    <w:rsid w:val="00E15032"/>
    <w:rsid w:val="00E37341"/>
    <w:rsid w:val="00E635BA"/>
    <w:rsid w:val="00E678CE"/>
    <w:rsid w:val="00E7114B"/>
    <w:rsid w:val="00E9194D"/>
    <w:rsid w:val="00EA0626"/>
    <w:rsid w:val="00EC4C59"/>
    <w:rsid w:val="00F14383"/>
    <w:rsid w:val="00F22188"/>
    <w:rsid w:val="00F56162"/>
    <w:rsid w:val="00F74291"/>
    <w:rsid w:val="00FD7E68"/>
    <w:rsid w:val="00FE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70F85"/>
  <w15:chartTrackingRefBased/>
  <w15:docId w15:val="{2DBF8CD3-BBC5-4D09-86B6-DC4806BE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E711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E7114B"/>
    <w:rPr>
      <w:i/>
      <w:iCs/>
    </w:rPr>
  </w:style>
  <w:style w:type="character" w:styleId="Lienhypertexte">
    <w:name w:val="Hyperlink"/>
    <w:basedOn w:val="Policepardfaut"/>
    <w:uiPriority w:val="99"/>
    <w:unhideWhenUsed/>
    <w:rsid w:val="00E7114B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7114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E71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gende1">
    <w:name w:val="Légende1"/>
    <w:basedOn w:val="Policepardfaut"/>
    <w:rsid w:val="00E7114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C624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C624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C6242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684BA0"/>
    <w:rPr>
      <w:color w:val="954F72" w:themeColor="followedHyperlink"/>
      <w:u w:val="single"/>
    </w:rPr>
  </w:style>
  <w:style w:type="paragraph" w:customStyle="1" w:styleId="meta-content">
    <w:name w:val="meta-content"/>
    <w:basedOn w:val="Normal"/>
    <w:rsid w:val="004A5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js-follow-unfollow">
    <w:name w:val="js-follow-unfollow"/>
    <w:basedOn w:val="Policepardfaut"/>
    <w:rsid w:val="004A53B4"/>
  </w:style>
  <w:style w:type="character" w:customStyle="1" w:styleId="stareval-note">
    <w:name w:val="stareval-note"/>
    <w:basedOn w:val="Policepardfaut"/>
    <w:rsid w:val="004A53B4"/>
  </w:style>
  <w:style w:type="character" w:customStyle="1" w:styleId="light">
    <w:name w:val="light"/>
    <w:basedOn w:val="Policepardfaut"/>
    <w:rsid w:val="004A53B4"/>
  </w:style>
  <w:style w:type="character" w:customStyle="1" w:styleId="review-about">
    <w:name w:val="review-about"/>
    <w:basedOn w:val="Policepardfaut"/>
    <w:rsid w:val="004A53B4"/>
  </w:style>
  <w:style w:type="paragraph" w:styleId="En-tte">
    <w:name w:val="header"/>
    <w:basedOn w:val="Normal"/>
    <w:link w:val="En-tteCar"/>
    <w:uiPriority w:val="99"/>
    <w:unhideWhenUsed/>
    <w:rsid w:val="00FD7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E68"/>
  </w:style>
  <w:style w:type="paragraph" w:styleId="Pieddepage">
    <w:name w:val="footer"/>
    <w:basedOn w:val="Normal"/>
    <w:link w:val="PieddepageCar"/>
    <w:uiPriority w:val="99"/>
    <w:unhideWhenUsed/>
    <w:rsid w:val="00FD7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E68"/>
  </w:style>
  <w:style w:type="paragraph" w:styleId="Rvision">
    <w:name w:val="Revision"/>
    <w:hidden/>
    <w:uiPriority w:val="99"/>
    <w:semiHidden/>
    <w:rsid w:val="0046030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60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030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32B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32B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32B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2B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2B86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02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ng-grc">
    <w:name w:val="lang-grc"/>
    <w:basedOn w:val="Policepardfaut"/>
    <w:rsid w:val="001559AB"/>
  </w:style>
  <w:style w:type="paragraph" w:styleId="Notedefin">
    <w:name w:val="endnote text"/>
    <w:basedOn w:val="Normal"/>
    <w:link w:val="NotedefinCar"/>
    <w:uiPriority w:val="99"/>
    <w:semiHidden/>
    <w:unhideWhenUsed/>
    <w:rsid w:val="00BA13E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A13E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A13EC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1B7F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67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9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lturebox.francetvinfo.fr/recherche/pierre%20et%20gil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remaster.net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552A-1909-4924-89D9-83577ECC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olouch</dc:creator>
  <cp:keywords/>
  <dc:description/>
  <cp:lastModifiedBy>cbolouch</cp:lastModifiedBy>
  <cp:revision>5</cp:revision>
  <cp:lastPrinted>2017-10-24T11:34:00Z</cp:lastPrinted>
  <dcterms:created xsi:type="dcterms:W3CDTF">2017-10-24T11:41:00Z</dcterms:created>
  <dcterms:modified xsi:type="dcterms:W3CDTF">2017-10-26T06:09:00Z</dcterms:modified>
</cp:coreProperties>
</file>